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2EF62601" w:rsidR="00300443" w:rsidRPr="00FB1063" w:rsidRDefault="00FB106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FB1063">
              <w:rPr>
                <w:rFonts w:eastAsia="Times New Roman"/>
                <w:iCs/>
                <w:sz w:val="24"/>
                <w:szCs w:val="24"/>
                <w:lang w:eastAsia="uk-UA"/>
              </w:rPr>
              <w:t>Послуги з надання доступу та дозволу на використання системи Vkursi (Економічний профайл)</w:t>
            </w:r>
            <w:r w:rsidR="000E0825" w:rsidRPr="00FB106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E94D501" w14:textId="77777777" w:rsidR="000E0825" w:rsidRPr="009130AF" w:rsidRDefault="000E082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232E4975" w:rsidR="00AE6677" w:rsidRPr="00107F59" w:rsidRDefault="00FB1063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13395">
              <w:rPr>
                <w:rFonts w:eastAsia="SimSun" w:cs="Times New Roman"/>
                <w:sz w:val="24"/>
                <w:szCs w:val="24"/>
                <w:lang w:eastAsia="uk-UA"/>
              </w:rPr>
              <w:t>48610000-7: Системи баз даних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B2BD4E4" w:rsidR="00516F65" w:rsidRPr="00F01959" w:rsidRDefault="005D0D89" w:rsidP="00894E12">
            <w:pPr>
              <w:rPr>
                <w:sz w:val="24"/>
                <w:szCs w:val="24"/>
              </w:rPr>
            </w:pPr>
            <w:r w:rsidRPr="005D0D89">
              <w:rPr>
                <w:sz w:val="24"/>
                <w:szCs w:val="24"/>
              </w:rPr>
              <w:t>UA-2025-10-03-01103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5F6E8DE7" w:rsidR="00516F65" w:rsidRPr="009130AF" w:rsidRDefault="00F71959" w:rsidP="00063DD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714796">
              <w:rPr>
                <w:sz w:val="24"/>
                <w:szCs w:val="24"/>
              </w:rPr>
              <w:t xml:space="preserve">Закупівля здійснюється </w:t>
            </w:r>
            <w:r>
              <w:rPr>
                <w:sz w:val="24"/>
                <w:szCs w:val="24"/>
              </w:rPr>
              <w:t>з метою доступу до єдиної системи даних та  візуалізованої аналітики про реальну економіку громади на основі даних з понад 100 джере</w:t>
            </w:r>
            <w:r w:rsidR="00063DD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та державних реєстрів для аналізу економічного розвитку громади.</w:t>
            </w:r>
            <w:r w:rsidRPr="00714796">
              <w:rPr>
                <w:sz w:val="24"/>
                <w:szCs w:val="24"/>
              </w:rPr>
              <w:t xml:space="preserve"> </w:t>
            </w:r>
            <w:r w:rsidRPr="00431B5D">
              <w:rPr>
                <w:sz w:val="24"/>
                <w:szCs w:val="24"/>
              </w:rPr>
              <w:t>Склад та характеристики послуги має відповідати технічним та якісним вимогам до цієї закупівлі. Технічні та якісні характеристики предмета закупівлі (в тому числі еквівалента) мают</w:t>
            </w:r>
            <w:bookmarkStart w:id="1" w:name="_GoBack"/>
            <w:bookmarkEnd w:id="1"/>
            <w:r w:rsidRPr="00431B5D">
              <w:rPr>
                <w:sz w:val="24"/>
                <w:szCs w:val="24"/>
              </w:rPr>
              <w:t>ь бути не гіршими за вимоги, зазначені у вимогах до тендерної документації або кращі.</w:t>
            </w:r>
            <w:r>
              <w:rPr>
                <w:sz w:val="24"/>
                <w:szCs w:val="24"/>
              </w:rPr>
              <w:t xml:space="preserve"> </w:t>
            </w:r>
            <w:r w:rsidRPr="00431B5D">
              <w:rPr>
                <w:sz w:val="24"/>
                <w:szCs w:val="24"/>
              </w:rPr>
              <w:t xml:space="preserve">Учасник повинен надати </w:t>
            </w:r>
            <w:r>
              <w:rPr>
                <w:sz w:val="24"/>
                <w:szCs w:val="24"/>
              </w:rPr>
              <w:t>документи про підтвердження власності або користування на підтвердження прав інтелектуальної власності. Д</w:t>
            </w:r>
            <w:r w:rsidRPr="00431B5D">
              <w:rPr>
                <w:sz w:val="24"/>
                <w:szCs w:val="24"/>
              </w:rPr>
              <w:t>о ціни послуг включ</w:t>
            </w:r>
            <w:r>
              <w:rPr>
                <w:sz w:val="24"/>
                <w:szCs w:val="24"/>
              </w:rPr>
              <w:t>ено</w:t>
            </w:r>
            <w:r w:rsidRPr="00431B5D">
              <w:rPr>
                <w:sz w:val="24"/>
                <w:szCs w:val="24"/>
              </w:rPr>
              <w:t xml:space="preserve"> всі витрати, які можуть бути понесені у зв’язку з виконанням договірних зобов’язань, в тому числі вартість надання послуг, а також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3F4A98" w:rsidR="00516F65" w:rsidRPr="007044F4" w:rsidRDefault="00F71959" w:rsidP="00854FEF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621515">
              <w:rPr>
                <w:sz w:val="24"/>
                <w:szCs w:val="24"/>
              </w:rPr>
              <w:t>Розмір бюджетного приз</w:t>
            </w:r>
            <w:r>
              <w:rPr>
                <w:sz w:val="24"/>
                <w:szCs w:val="24"/>
              </w:rPr>
              <w:t xml:space="preserve">начення передбачений пунктом 3.1. </w:t>
            </w:r>
            <w:r w:rsidRPr="00621515">
              <w:rPr>
                <w:sz w:val="24"/>
                <w:szCs w:val="24"/>
              </w:rPr>
              <w:t>Програми інформатизації Тернопільської міської територіальної громади  на 2025-2027 роки, затверджена рішенням сесії від 13.12.2024 № 8/45/19, по КПКВК 011</w:t>
            </w:r>
            <w:r>
              <w:rPr>
                <w:sz w:val="24"/>
                <w:szCs w:val="24"/>
              </w:rPr>
              <w:t>7520</w:t>
            </w:r>
            <w:r w:rsidR="00854FEF">
              <w:rPr>
                <w:sz w:val="24"/>
                <w:szCs w:val="24"/>
              </w:rPr>
              <w:t>,</w:t>
            </w:r>
            <w:r w:rsidRPr="00621515">
              <w:rPr>
                <w:sz w:val="24"/>
                <w:szCs w:val="24"/>
              </w:rPr>
              <w:t xml:space="preserve"> КЕКВ </w:t>
            </w:r>
            <w:r>
              <w:rPr>
                <w:rFonts w:cs="Times New Roman"/>
                <w:sz w:val="24"/>
                <w:szCs w:val="24"/>
              </w:rPr>
              <w:t>2240</w:t>
            </w:r>
            <w:r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Pr="009130AF">
              <w:rPr>
                <w:sz w:val="24"/>
                <w:szCs w:val="24"/>
              </w:rPr>
              <w:t xml:space="preserve">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</w:t>
            </w:r>
            <w:r w:rsidRPr="009130AF">
              <w:rPr>
                <w:sz w:val="24"/>
                <w:szCs w:val="24"/>
              </w:rPr>
              <w:lastRenderedPageBreak/>
              <w:t>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7F95C78" w:rsidR="00516F65" w:rsidRPr="009130AF" w:rsidRDefault="007044F4" w:rsidP="007044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4E4700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>ста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2E05" w14:textId="77777777" w:rsidR="00DA613A" w:rsidRDefault="00DA613A" w:rsidP="003F52D9">
      <w:pPr>
        <w:spacing w:after="0" w:line="240" w:lineRule="auto"/>
      </w:pPr>
      <w:r>
        <w:separator/>
      </w:r>
    </w:p>
  </w:endnote>
  <w:endnote w:type="continuationSeparator" w:id="0">
    <w:p w14:paraId="562A342D" w14:textId="77777777" w:rsidR="00DA613A" w:rsidRDefault="00DA613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F0F06" w14:textId="77777777" w:rsidR="00DA613A" w:rsidRDefault="00DA613A" w:rsidP="003F52D9">
      <w:pPr>
        <w:spacing w:after="0" w:line="240" w:lineRule="auto"/>
      </w:pPr>
      <w:r>
        <w:separator/>
      </w:r>
    </w:p>
  </w:footnote>
  <w:footnote w:type="continuationSeparator" w:id="0">
    <w:p w14:paraId="230CE5AE" w14:textId="77777777" w:rsidR="00DA613A" w:rsidRDefault="00DA613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3DD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2D4A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0D8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44F4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4FEF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13A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1959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06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726F-8D37-4014-883B-1A6BB2F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89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05</cp:revision>
  <cp:lastPrinted>2023-05-30T12:51:00Z</cp:lastPrinted>
  <dcterms:created xsi:type="dcterms:W3CDTF">2024-04-30T08:20:00Z</dcterms:created>
  <dcterms:modified xsi:type="dcterms:W3CDTF">2025-10-03T14:17:00Z</dcterms:modified>
</cp:coreProperties>
</file>